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7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7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7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eauty &amp; Care spol.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rigadnicka 54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4371527          DIČ:  202268556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06574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06574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06574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06574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06574F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06574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  <w:bookmarkStart w:id="0" w:name="_GoBack"/>
            <w:bookmarkEnd w:id="0"/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192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192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50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50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143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1431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269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26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66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66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93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935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65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654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49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496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48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21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90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7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111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421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8538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2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373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779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4365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36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4365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39239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923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39239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897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974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9350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9350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00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6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367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7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955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4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8843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70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36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23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2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6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8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6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8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22A5" w:rsidRDefault="00FA22A5" w:rsidP="00107589">
      <w:pPr>
        <w:spacing w:after="0" w:line="240" w:lineRule="auto"/>
      </w:pPr>
      <w:r>
        <w:separator/>
      </w:r>
    </w:p>
  </w:endnote>
  <w:endnote w:type="continuationSeparator" w:id="0">
    <w:p w:rsidR="00FA22A5" w:rsidRDefault="00FA22A5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06574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22A5" w:rsidRDefault="00FA22A5" w:rsidP="00107589">
      <w:pPr>
        <w:spacing w:after="0" w:line="240" w:lineRule="auto"/>
      </w:pPr>
      <w:r>
        <w:separator/>
      </w:r>
    </w:p>
  </w:footnote>
  <w:footnote w:type="continuationSeparator" w:id="0">
    <w:p w:rsidR="00FA22A5" w:rsidRDefault="00FA22A5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4371527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685566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6574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A22A5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9DC0F-AD1C-4C93-B313-9BCB7778E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30</Words>
  <Characters>26391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Dusan1</cp:lastModifiedBy>
  <cp:revision>3</cp:revision>
  <cp:lastPrinted>2015-01-27T14:36:00Z</cp:lastPrinted>
  <dcterms:created xsi:type="dcterms:W3CDTF">2018-06-24T14:43:00Z</dcterms:created>
  <dcterms:modified xsi:type="dcterms:W3CDTF">2018-06-24T14:43:00Z</dcterms:modified>
</cp:coreProperties>
</file>